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B9C" w14:textId="77777777" w:rsidR="0057017B" w:rsidRPr="00583102" w:rsidRDefault="0057017B" w:rsidP="0057017B">
      <w:pPr>
        <w:jc w:val="center"/>
        <w:rPr>
          <w:b/>
          <w:i/>
          <w:sz w:val="28"/>
          <w:szCs w:val="28"/>
        </w:rPr>
      </w:pPr>
      <w:bookmarkStart w:id="0" w:name="_Hlk124839534"/>
      <w:r w:rsidRPr="00583102">
        <w:rPr>
          <w:b/>
          <w:i/>
          <w:sz w:val="28"/>
          <w:szCs w:val="28"/>
        </w:rPr>
        <w:t>CITY OF STRUTHERS</w:t>
      </w:r>
    </w:p>
    <w:p w14:paraId="789B6547" w14:textId="77777777" w:rsidR="0057017B" w:rsidRPr="003E3238" w:rsidRDefault="0057017B" w:rsidP="0057017B">
      <w:pPr>
        <w:jc w:val="center"/>
        <w:rPr>
          <w:b/>
          <w:i/>
          <w:sz w:val="28"/>
          <w:szCs w:val="28"/>
        </w:rPr>
      </w:pPr>
      <w:r>
        <w:rPr>
          <w:b/>
          <w:i/>
          <w:sz w:val="28"/>
          <w:szCs w:val="28"/>
        </w:rPr>
        <w:t>Ordinance</w:t>
      </w:r>
    </w:p>
    <w:p w14:paraId="7C894B2D" w14:textId="364C059D" w:rsidR="0057017B" w:rsidRPr="007A630C" w:rsidRDefault="0057017B" w:rsidP="0057017B">
      <w:pPr>
        <w:jc w:val="center"/>
        <w:rPr>
          <w:b/>
          <w:sz w:val="28"/>
          <w:szCs w:val="28"/>
          <w:u w:val="single"/>
        </w:rPr>
      </w:pP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t>NO</w:t>
      </w:r>
      <w:r w:rsidRPr="007A630C">
        <w:rPr>
          <w:b/>
          <w:sz w:val="28"/>
          <w:szCs w:val="28"/>
        </w:rPr>
        <w:t>.</w:t>
      </w:r>
      <w:r w:rsidR="009D6E70" w:rsidRPr="007A630C">
        <w:rPr>
          <w:b/>
          <w:sz w:val="28"/>
          <w:szCs w:val="28"/>
          <w:u w:val="single"/>
        </w:rPr>
        <w:t>__</w:t>
      </w:r>
      <w:r w:rsidR="009D6E70" w:rsidRPr="00BD37D4">
        <w:rPr>
          <w:b/>
          <w:i/>
          <w:iCs/>
          <w:sz w:val="28"/>
          <w:szCs w:val="28"/>
          <w:u w:val="single"/>
        </w:rPr>
        <w:t>2</w:t>
      </w:r>
      <w:r w:rsidR="00015DEC" w:rsidRPr="00BD37D4">
        <w:rPr>
          <w:b/>
          <w:i/>
          <w:iCs/>
          <w:sz w:val="28"/>
          <w:szCs w:val="28"/>
          <w:u w:val="single"/>
        </w:rPr>
        <w:t>3</w:t>
      </w:r>
      <w:r w:rsidRPr="00BD37D4">
        <w:rPr>
          <w:b/>
          <w:i/>
          <w:iCs/>
          <w:sz w:val="28"/>
          <w:szCs w:val="28"/>
          <w:u w:val="single"/>
        </w:rPr>
        <w:t>-</w:t>
      </w:r>
      <w:r w:rsidR="00BF6BED" w:rsidRPr="00BD37D4">
        <w:rPr>
          <w:b/>
          <w:i/>
          <w:iCs/>
          <w:sz w:val="28"/>
          <w:szCs w:val="28"/>
          <w:u w:val="single"/>
        </w:rPr>
        <w:t>0</w:t>
      </w:r>
      <w:r w:rsidR="008B4176" w:rsidRPr="00BD37D4">
        <w:rPr>
          <w:b/>
          <w:i/>
          <w:iCs/>
          <w:sz w:val="28"/>
          <w:szCs w:val="28"/>
          <w:u w:val="single"/>
        </w:rPr>
        <w:t>0</w:t>
      </w:r>
      <w:r w:rsidR="002B5016">
        <w:rPr>
          <w:b/>
          <w:i/>
          <w:iCs/>
          <w:sz w:val="28"/>
          <w:szCs w:val="28"/>
          <w:u w:val="single"/>
        </w:rPr>
        <w:t>5</w:t>
      </w:r>
      <w:r w:rsidRPr="00BD37D4">
        <w:rPr>
          <w:b/>
          <w:i/>
          <w:iCs/>
          <w:sz w:val="28"/>
          <w:szCs w:val="28"/>
          <w:u w:val="single"/>
        </w:rPr>
        <w:t>______</w:t>
      </w:r>
    </w:p>
    <w:bookmarkEnd w:id="0"/>
    <w:p w14:paraId="3A15FD40" w14:textId="77777777" w:rsidR="0057017B" w:rsidRDefault="0057017B" w:rsidP="00E061F2">
      <w:pPr>
        <w:ind w:left="720" w:right="720"/>
        <w:jc w:val="center"/>
        <w:rPr>
          <w:b/>
          <w:i/>
          <w:sz w:val="28"/>
          <w:szCs w:val="28"/>
        </w:rPr>
      </w:pPr>
    </w:p>
    <w:p w14:paraId="78A15C7C" w14:textId="120E5C12" w:rsidR="00567BDD" w:rsidRPr="00872A29" w:rsidRDefault="00F72231" w:rsidP="00E061F2">
      <w:pPr>
        <w:ind w:left="720" w:right="720"/>
        <w:jc w:val="center"/>
        <w:rPr>
          <w:b/>
          <w:i/>
          <w:sz w:val="28"/>
          <w:szCs w:val="28"/>
        </w:rPr>
      </w:pPr>
      <w:bookmarkStart w:id="1" w:name="_Hlk94018353"/>
      <w:r w:rsidRPr="00872A29">
        <w:rPr>
          <w:b/>
          <w:i/>
          <w:sz w:val="28"/>
          <w:szCs w:val="28"/>
        </w:rPr>
        <w:t xml:space="preserve">AN ORDINANCE AUTHORIZING THE MAYOR AND SAFETY SERVICE DIRECTOR TO ENTER INTO A CONTRACT WITH </w:t>
      </w:r>
      <w:r w:rsidR="008A7129">
        <w:rPr>
          <w:b/>
          <w:i/>
          <w:sz w:val="28"/>
          <w:szCs w:val="28"/>
        </w:rPr>
        <w:t>K.O. CONSULTING, LLC FOR GRANT</w:t>
      </w:r>
      <w:r w:rsidRPr="00872A29">
        <w:rPr>
          <w:b/>
          <w:i/>
          <w:sz w:val="28"/>
          <w:szCs w:val="28"/>
        </w:rPr>
        <w:t xml:space="preserve"> SERVICES FOR CALENDAR YEAR 20</w:t>
      </w:r>
      <w:r w:rsidR="009D6E70">
        <w:rPr>
          <w:b/>
          <w:i/>
          <w:sz w:val="28"/>
          <w:szCs w:val="28"/>
        </w:rPr>
        <w:t>2</w:t>
      </w:r>
      <w:r w:rsidR="00015DEC">
        <w:rPr>
          <w:b/>
          <w:i/>
          <w:sz w:val="28"/>
          <w:szCs w:val="28"/>
        </w:rPr>
        <w:t>3</w:t>
      </w:r>
      <w:bookmarkEnd w:id="1"/>
      <w:r w:rsidR="00E061F2" w:rsidRPr="00872A29">
        <w:rPr>
          <w:b/>
          <w:i/>
          <w:sz w:val="28"/>
          <w:szCs w:val="28"/>
        </w:rPr>
        <w:t>.</w:t>
      </w:r>
    </w:p>
    <w:p w14:paraId="6165F1E3" w14:textId="77777777" w:rsidR="00E061F2" w:rsidRPr="00FA6127" w:rsidRDefault="00E061F2" w:rsidP="00E061F2">
      <w:pPr>
        <w:ind w:left="720" w:right="720"/>
        <w:jc w:val="both"/>
      </w:pPr>
    </w:p>
    <w:p w14:paraId="1EFD8096" w14:textId="7973AB36" w:rsidR="00A82E20" w:rsidRPr="009D6E70" w:rsidRDefault="00A82E20" w:rsidP="009D6E70">
      <w:pPr>
        <w:pStyle w:val="NoSpacing"/>
        <w:ind w:firstLine="720"/>
        <w:rPr>
          <w:sz w:val="24"/>
          <w:szCs w:val="24"/>
        </w:rPr>
      </w:pPr>
      <w:r w:rsidRPr="009D6E70">
        <w:rPr>
          <w:b/>
          <w:sz w:val="24"/>
          <w:szCs w:val="24"/>
        </w:rPr>
        <w:t>NOW, THEREFORE</w:t>
      </w:r>
      <w:r w:rsidR="00F72231" w:rsidRPr="009D6E70">
        <w:rPr>
          <w:b/>
          <w:sz w:val="24"/>
          <w:szCs w:val="24"/>
        </w:rPr>
        <w:t>, BE IT ORDAINED</w:t>
      </w:r>
      <w:r w:rsidRPr="009D6E70">
        <w:rPr>
          <w:b/>
          <w:sz w:val="24"/>
          <w:szCs w:val="24"/>
        </w:rPr>
        <w:t xml:space="preserve"> </w:t>
      </w:r>
      <w:r w:rsidRPr="009D6E70">
        <w:rPr>
          <w:sz w:val="24"/>
          <w:szCs w:val="24"/>
        </w:rPr>
        <w:t>by the Council of the City of Struthers, Ohio, ¾’s of all members elected thereto concurring:</w:t>
      </w:r>
    </w:p>
    <w:p w14:paraId="7E3ABC47" w14:textId="77777777" w:rsidR="00A82E20" w:rsidRPr="009D6E70" w:rsidRDefault="00A82E20" w:rsidP="009D6E70">
      <w:pPr>
        <w:pStyle w:val="NoSpacing"/>
        <w:rPr>
          <w:sz w:val="24"/>
          <w:szCs w:val="24"/>
        </w:rPr>
      </w:pPr>
    </w:p>
    <w:p w14:paraId="2E55DC11" w14:textId="69505BBC" w:rsidR="00A82E20" w:rsidRPr="009D6E70" w:rsidRDefault="00760A92" w:rsidP="009D6E70">
      <w:pPr>
        <w:pStyle w:val="NoSpacing"/>
        <w:ind w:firstLine="720"/>
        <w:rPr>
          <w:sz w:val="24"/>
          <w:szCs w:val="24"/>
        </w:rPr>
      </w:pPr>
      <w:r w:rsidRPr="009D6E70">
        <w:rPr>
          <w:b/>
          <w:sz w:val="24"/>
          <w:szCs w:val="24"/>
        </w:rPr>
        <w:t>SECTION 1</w:t>
      </w:r>
      <w:r w:rsidR="00106611" w:rsidRPr="009D6E70">
        <w:rPr>
          <w:b/>
          <w:sz w:val="24"/>
          <w:szCs w:val="24"/>
        </w:rPr>
        <w:t>:</w:t>
      </w:r>
      <w:r w:rsidR="00A82E20" w:rsidRPr="009D6E70">
        <w:rPr>
          <w:b/>
          <w:sz w:val="24"/>
          <w:szCs w:val="24"/>
        </w:rPr>
        <w:t xml:space="preserve">  </w:t>
      </w:r>
      <w:r w:rsidR="00A82E20" w:rsidRPr="009D6E70">
        <w:rPr>
          <w:sz w:val="24"/>
          <w:szCs w:val="24"/>
        </w:rPr>
        <w:t xml:space="preserve">That the Mayor </w:t>
      </w:r>
      <w:r w:rsidR="00F72231" w:rsidRPr="009D6E70">
        <w:rPr>
          <w:sz w:val="24"/>
          <w:szCs w:val="24"/>
        </w:rPr>
        <w:t>and</w:t>
      </w:r>
      <w:r w:rsidR="002563DF" w:rsidRPr="009D6E70">
        <w:rPr>
          <w:sz w:val="24"/>
          <w:szCs w:val="24"/>
        </w:rPr>
        <w:t xml:space="preserve"> Safety Service Director </w:t>
      </w:r>
      <w:r w:rsidR="00F72231" w:rsidRPr="009D6E70">
        <w:rPr>
          <w:sz w:val="24"/>
          <w:szCs w:val="24"/>
        </w:rPr>
        <w:t xml:space="preserve">are hereby authorized to </w:t>
      </w:r>
      <w:proofErr w:type="gramStart"/>
      <w:r w:rsidR="00F72231" w:rsidRPr="009D6E70">
        <w:rPr>
          <w:sz w:val="24"/>
          <w:szCs w:val="24"/>
        </w:rPr>
        <w:t>enter i</w:t>
      </w:r>
      <w:r w:rsidR="00106611" w:rsidRPr="009D6E70">
        <w:rPr>
          <w:sz w:val="24"/>
          <w:szCs w:val="24"/>
        </w:rPr>
        <w:t>nto</w:t>
      </w:r>
      <w:proofErr w:type="gramEnd"/>
      <w:r w:rsidR="00106611" w:rsidRPr="009D6E70">
        <w:rPr>
          <w:sz w:val="24"/>
          <w:szCs w:val="24"/>
        </w:rPr>
        <w:t xml:space="preserve"> a Contract with </w:t>
      </w:r>
      <w:r w:rsidR="0042042D">
        <w:rPr>
          <w:sz w:val="24"/>
          <w:szCs w:val="24"/>
        </w:rPr>
        <w:t xml:space="preserve">K.O. Consulting, LLC </w:t>
      </w:r>
      <w:r w:rsidR="00F72231" w:rsidRPr="009D6E70">
        <w:rPr>
          <w:sz w:val="24"/>
          <w:szCs w:val="24"/>
        </w:rPr>
        <w:t xml:space="preserve">for </w:t>
      </w:r>
      <w:r w:rsidR="008A7129">
        <w:rPr>
          <w:sz w:val="24"/>
          <w:szCs w:val="24"/>
        </w:rPr>
        <w:t>grant</w:t>
      </w:r>
      <w:r w:rsidR="00F72231" w:rsidRPr="009D6E70">
        <w:rPr>
          <w:sz w:val="24"/>
          <w:szCs w:val="24"/>
        </w:rPr>
        <w:t xml:space="preserve"> services for calendar year 20</w:t>
      </w:r>
      <w:r w:rsidR="009D6E70" w:rsidRPr="009D6E70">
        <w:rPr>
          <w:sz w:val="24"/>
          <w:szCs w:val="24"/>
        </w:rPr>
        <w:t>2</w:t>
      </w:r>
      <w:r w:rsidR="00015DEC">
        <w:rPr>
          <w:sz w:val="24"/>
          <w:szCs w:val="24"/>
        </w:rPr>
        <w:t>3</w:t>
      </w:r>
      <w:r w:rsidR="00F72231" w:rsidRPr="009D6E70">
        <w:rPr>
          <w:sz w:val="24"/>
          <w:szCs w:val="24"/>
        </w:rPr>
        <w:t>.</w:t>
      </w:r>
    </w:p>
    <w:p w14:paraId="2EE83DC9" w14:textId="77777777" w:rsidR="00A82E20" w:rsidRPr="009D6E70" w:rsidRDefault="00A82E20" w:rsidP="009D6E70">
      <w:pPr>
        <w:pStyle w:val="NoSpacing"/>
        <w:rPr>
          <w:sz w:val="24"/>
          <w:szCs w:val="24"/>
        </w:rPr>
      </w:pPr>
    </w:p>
    <w:p w14:paraId="1E97180C" w14:textId="77777777" w:rsidR="00A82E20" w:rsidRPr="009D6E70" w:rsidRDefault="00760A92" w:rsidP="009D6E70">
      <w:pPr>
        <w:pStyle w:val="NoSpacing"/>
        <w:ind w:firstLine="720"/>
        <w:rPr>
          <w:sz w:val="24"/>
          <w:szCs w:val="24"/>
        </w:rPr>
      </w:pPr>
      <w:r w:rsidRPr="009D6E70">
        <w:rPr>
          <w:b/>
          <w:sz w:val="24"/>
          <w:szCs w:val="24"/>
        </w:rPr>
        <w:t>SECTION 2</w:t>
      </w:r>
      <w:r w:rsidR="00106611" w:rsidRPr="009D6E70">
        <w:rPr>
          <w:b/>
          <w:sz w:val="24"/>
          <w:szCs w:val="24"/>
        </w:rPr>
        <w:t>:</w:t>
      </w:r>
      <w:r w:rsidR="00A82E20" w:rsidRPr="009D6E70">
        <w:rPr>
          <w:b/>
          <w:sz w:val="24"/>
          <w:szCs w:val="24"/>
        </w:rPr>
        <w:t xml:space="preserve">  </w:t>
      </w:r>
      <w:r w:rsidR="00F72231" w:rsidRPr="009D6E70">
        <w:rPr>
          <w:sz w:val="24"/>
          <w:szCs w:val="24"/>
        </w:rPr>
        <w:t xml:space="preserve">A copy of said Contract is marked </w:t>
      </w:r>
      <w:r w:rsidR="00F72231" w:rsidRPr="008B4176">
        <w:rPr>
          <w:sz w:val="24"/>
          <w:szCs w:val="24"/>
          <w:u w:val="single"/>
        </w:rPr>
        <w:t>Exhibit “A”</w:t>
      </w:r>
      <w:r w:rsidR="00F72231" w:rsidRPr="009D6E70">
        <w:rPr>
          <w:sz w:val="24"/>
          <w:szCs w:val="24"/>
        </w:rPr>
        <w:t xml:space="preserve"> and attached hereto and made a part ther</w:t>
      </w:r>
      <w:r w:rsidR="003C1C3E" w:rsidRPr="009D6E70">
        <w:rPr>
          <w:sz w:val="24"/>
          <w:szCs w:val="24"/>
        </w:rPr>
        <w:t>e</w:t>
      </w:r>
      <w:r w:rsidR="00F72231" w:rsidRPr="009D6E70">
        <w:rPr>
          <w:sz w:val="24"/>
          <w:szCs w:val="24"/>
        </w:rPr>
        <w:t>of.</w:t>
      </w:r>
    </w:p>
    <w:p w14:paraId="2582378A" w14:textId="77777777" w:rsidR="00F72231" w:rsidRPr="009D6E70" w:rsidRDefault="00F72231" w:rsidP="009D6E70">
      <w:pPr>
        <w:pStyle w:val="NoSpacing"/>
        <w:rPr>
          <w:sz w:val="24"/>
          <w:szCs w:val="24"/>
        </w:rPr>
      </w:pPr>
    </w:p>
    <w:p w14:paraId="0F995EEF" w14:textId="009524CD" w:rsidR="00F72231" w:rsidRPr="009D6E70" w:rsidRDefault="00F72231" w:rsidP="009D6E70">
      <w:pPr>
        <w:pStyle w:val="NoSpacing"/>
        <w:ind w:firstLine="720"/>
        <w:rPr>
          <w:sz w:val="24"/>
          <w:szCs w:val="24"/>
        </w:rPr>
      </w:pPr>
      <w:r w:rsidRPr="009D6E70">
        <w:rPr>
          <w:b/>
          <w:sz w:val="24"/>
          <w:szCs w:val="24"/>
        </w:rPr>
        <w:t>SECTION 3</w:t>
      </w:r>
      <w:r w:rsidR="00106611" w:rsidRPr="009D6E70">
        <w:rPr>
          <w:b/>
          <w:sz w:val="24"/>
          <w:szCs w:val="24"/>
        </w:rPr>
        <w:t>:</w:t>
      </w:r>
      <w:r w:rsidRPr="009D6E70">
        <w:rPr>
          <w:b/>
          <w:sz w:val="24"/>
          <w:szCs w:val="24"/>
        </w:rPr>
        <w:t xml:space="preserve">  </w:t>
      </w:r>
      <w:r w:rsidRPr="00E408BA">
        <w:rPr>
          <w:sz w:val="24"/>
          <w:szCs w:val="24"/>
        </w:rPr>
        <w:t xml:space="preserve">Payment for said </w:t>
      </w:r>
      <w:r w:rsidR="008A7129" w:rsidRPr="00E408BA">
        <w:rPr>
          <w:sz w:val="24"/>
          <w:szCs w:val="24"/>
        </w:rPr>
        <w:t>grant</w:t>
      </w:r>
      <w:r w:rsidRPr="00E408BA">
        <w:rPr>
          <w:sz w:val="24"/>
          <w:szCs w:val="24"/>
        </w:rPr>
        <w:t xml:space="preserve"> services</w:t>
      </w:r>
      <w:r w:rsidR="0088704D" w:rsidRPr="00E408BA">
        <w:rPr>
          <w:sz w:val="24"/>
          <w:szCs w:val="24"/>
        </w:rPr>
        <w:t xml:space="preserve"> when needed shall not exceed </w:t>
      </w:r>
      <w:r w:rsidR="00E408BA" w:rsidRPr="00E408BA">
        <w:rPr>
          <w:sz w:val="24"/>
          <w:szCs w:val="24"/>
        </w:rPr>
        <w:t>$</w:t>
      </w:r>
      <w:r w:rsidR="00FF4961">
        <w:rPr>
          <w:sz w:val="24"/>
          <w:szCs w:val="24"/>
        </w:rPr>
        <w:t>2</w:t>
      </w:r>
      <w:r w:rsidR="001F14F6">
        <w:rPr>
          <w:sz w:val="24"/>
          <w:szCs w:val="24"/>
        </w:rPr>
        <w:t>8</w:t>
      </w:r>
      <w:r w:rsidR="00FF4961">
        <w:rPr>
          <w:sz w:val="24"/>
          <w:szCs w:val="24"/>
        </w:rPr>
        <w:t xml:space="preserve">,000.00 </w:t>
      </w:r>
      <w:r w:rsidR="001F14F6">
        <w:rPr>
          <w:sz w:val="24"/>
          <w:szCs w:val="24"/>
        </w:rPr>
        <w:t>unless authorized by Council.</w:t>
      </w:r>
    </w:p>
    <w:p w14:paraId="09DBBA57" w14:textId="77777777" w:rsidR="0088704D" w:rsidRPr="009D6E70" w:rsidRDefault="0088704D" w:rsidP="009D6E70">
      <w:pPr>
        <w:pStyle w:val="NoSpacing"/>
        <w:rPr>
          <w:sz w:val="24"/>
          <w:szCs w:val="24"/>
        </w:rPr>
      </w:pPr>
    </w:p>
    <w:p w14:paraId="4D8841F8" w14:textId="7AFAF0AA" w:rsidR="0088704D" w:rsidRPr="009D6E70" w:rsidRDefault="0088704D" w:rsidP="009D6E70">
      <w:pPr>
        <w:pStyle w:val="NoSpacing"/>
        <w:ind w:firstLine="720"/>
        <w:rPr>
          <w:sz w:val="24"/>
          <w:szCs w:val="24"/>
        </w:rPr>
      </w:pPr>
      <w:r w:rsidRPr="009D6E70">
        <w:rPr>
          <w:b/>
          <w:sz w:val="24"/>
          <w:szCs w:val="24"/>
        </w:rPr>
        <w:t>SECTION 4</w:t>
      </w:r>
      <w:r w:rsidR="00106611" w:rsidRPr="009D6E70">
        <w:rPr>
          <w:b/>
          <w:sz w:val="24"/>
          <w:szCs w:val="24"/>
        </w:rPr>
        <w:t>:</w:t>
      </w:r>
      <w:r w:rsidRPr="009D6E70">
        <w:rPr>
          <w:b/>
          <w:sz w:val="24"/>
          <w:szCs w:val="24"/>
        </w:rPr>
        <w:t xml:space="preserve">  </w:t>
      </w:r>
      <w:r w:rsidRPr="009D6E70">
        <w:rPr>
          <w:sz w:val="24"/>
          <w:szCs w:val="24"/>
        </w:rPr>
        <w:t>Said Contract</w:t>
      </w:r>
      <w:r w:rsidR="009D6E70" w:rsidRPr="009D6E70">
        <w:rPr>
          <w:sz w:val="24"/>
          <w:szCs w:val="24"/>
        </w:rPr>
        <w:t xml:space="preserve"> will expire on December 31, 202</w:t>
      </w:r>
      <w:r w:rsidR="00015DEC">
        <w:rPr>
          <w:sz w:val="24"/>
          <w:szCs w:val="24"/>
        </w:rPr>
        <w:t>3</w:t>
      </w:r>
      <w:r w:rsidRPr="009D6E70">
        <w:rPr>
          <w:sz w:val="24"/>
          <w:szCs w:val="24"/>
        </w:rPr>
        <w:t xml:space="preserve"> according to provisions in the Contract.</w:t>
      </w:r>
    </w:p>
    <w:p w14:paraId="7F57A0EE" w14:textId="77777777" w:rsidR="00A82E20" w:rsidRPr="009D6E70" w:rsidRDefault="00A82E20" w:rsidP="009D6E70">
      <w:pPr>
        <w:pStyle w:val="NoSpacing"/>
        <w:rPr>
          <w:sz w:val="24"/>
          <w:szCs w:val="24"/>
        </w:rPr>
      </w:pPr>
    </w:p>
    <w:p w14:paraId="0AF54821" w14:textId="06D1BA25" w:rsidR="005F5D7F" w:rsidRPr="00A555AD" w:rsidRDefault="005F5D7F" w:rsidP="005F5D7F">
      <w:pPr>
        <w:ind w:firstLine="720"/>
        <w:rPr>
          <w:rFonts w:eastAsia="Times New Roman"/>
          <w:szCs w:val="20"/>
        </w:rPr>
      </w:pPr>
      <w:r>
        <w:rPr>
          <w:b/>
        </w:rPr>
        <w:t>S</w:t>
      </w:r>
      <w:r w:rsidR="00106611" w:rsidRPr="009D6E70">
        <w:rPr>
          <w:b/>
        </w:rPr>
        <w:t xml:space="preserve">ECTION </w:t>
      </w:r>
      <w:r w:rsidR="00FA6127" w:rsidRPr="009D6E70">
        <w:rPr>
          <w:b/>
        </w:rPr>
        <w:t>5</w:t>
      </w:r>
      <w:r w:rsidR="00106611" w:rsidRPr="009D6E70">
        <w:rPr>
          <w:b/>
        </w:rPr>
        <w:t>:</w:t>
      </w:r>
      <w:r w:rsidR="00FA6127" w:rsidRPr="009D6E70">
        <w:rPr>
          <w:b/>
        </w:rPr>
        <w:t xml:space="preserve"> </w:t>
      </w:r>
      <w:r w:rsidRPr="008510BE">
        <w:t xml:space="preserve">It is hereby found and determined that all formal actions of this Council and of any of its committees concerning and relating to the adoption of this </w:t>
      </w:r>
      <w:r>
        <w:t>ordinance</w:t>
      </w:r>
      <w:r w:rsidRPr="008510BE">
        <w:t xml:space="preserve"> were adopted in an open meeting of this Council or committees, and that all deliberations of this council and of any of its committees that resulted in such formal actions were in meeting open to the public, in compliance with the law. </w:t>
      </w:r>
      <w:r w:rsidRPr="00A555AD">
        <w:rPr>
          <w:rFonts w:eastAsia="Times New Roman"/>
          <w:szCs w:val="20"/>
        </w:rPr>
        <w:t xml:space="preserve">This </w:t>
      </w:r>
      <w:r>
        <w:rPr>
          <w:rFonts w:eastAsia="Times New Roman"/>
          <w:szCs w:val="20"/>
        </w:rPr>
        <w:t>ordinance</w:t>
      </w:r>
      <w:r w:rsidRPr="00A555AD">
        <w:rPr>
          <w:rFonts w:eastAsia="Times New Roman"/>
          <w:szCs w:val="20"/>
        </w:rPr>
        <w:t xml:space="preserve"> shall take effect upon its passage and approval by the </w:t>
      </w:r>
      <w:proofErr w:type="gramStart"/>
      <w:r w:rsidRPr="00A555AD">
        <w:rPr>
          <w:rFonts w:eastAsia="Times New Roman"/>
          <w:szCs w:val="20"/>
        </w:rPr>
        <w:t>Mayor</w:t>
      </w:r>
      <w:proofErr w:type="gramEnd"/>
      <w:r w:rsidRPr="00A555AD">
        <w:rPr>
          <w:rFonts w:eastAsia="Times New Roman"/>
          <w:szCs w:val="20"/>
        </w:rPr>
        <w:t xml:space="preserve"> and be in full force from and after the earliest period allowed by law.</w:t>
      </w:r>
    </w:p>
    <w:p w14:paraId="40C35BAD" w14:textId="77777777" w:rsidR="00AC36A3" w:rsidRDefault="00AC36A3" w:rsidP="00FA6127">
      <w:pPr>
        <w:ind w:left="720" w:right="720" w:hanging="720"/>
        <w:jc w:val="both"/>
      </w:pPr>
    </w:p>
    <w:p w14:paraId="3E3AF122" w14:textId="7FF78B84" w:rsidR="003D214C" w:rsidRPr="00896452" w:rsidRDefault="003D214C" w:rsidP="003D214C">
      <w:bookmarkStart w:id="2" w:name="_Hlk124839892"/>
      <w:r w:rsidRPr="00896452">
        <w:t>PASSED IN COUNCIL THIS ___</w:t>
      </w:r>
      <w:r w:rsidRPr="00896452">
        <w:rPr>
          <w:u w:val="single"/>
        </w:rPr>
        <w:t>__</w:t>
      </w:r>
      <w:r w:rsidR="005F5D7F">
        <w:rPr>
          <w:u w:val="single"/>
        </w:rPr>
        <w:t>8</w:t>
      </w:r>
      <w:proofErr w:type="gramStart"/>
      <w:r w:rsidRPr="00896452">
        <w:rPr>
          <w:u w:val="single"/>
          <w:vertAlign w:val="superscript"/>
        </w:rPr>
        <w:t>th</w:t>
      </w:r>
      <w:r w:rsidRPr="00896452">
        <w:rPr>
          <w:u w:val="single"/>
        </w:rPr>
        <w:t xml:space="preserve">  </w:t>
      </w:r>
      <w:r w:rsidRPr="00896452">
        <w:t>_</w:t>
      </w:r>
      <w:proofErr w:type="gramEnd"/>
      <w:r w:rsidRPr="00896452">
        <w:t xml:space="preserve">__ DAY </w:t>
      </w:r>
      <w:proofErr w:type="spellStart"/>
      <w:r w:rsidRPr="00896452">
        <w:t>OF_________</w:t>
      </w:r>
      <w:r w:rsidR="005F5D7F">
        <w:rPr>
          <w:u w:val="single"/>
        </w:rPr>
        <w:t>Febr</w:t>
      </w:r>
      <w:r w:rsidRPr="00896452">
        <w:rPr>
          <w:u w:val="single"/>
        </w:rPr>
        <w:t>uary</w:t>
      </w:r>
      <w:proofErr w:type="spellEnd"/>
      <w:r w:rsidRPr="00896452">
        <w:t>_____</w:t>
      </w:r>
      <w:r w:rsidRPr="00896452">
        <w:rPr>
          <w:u w:val="single"/>
        </w:rPr>
        <w:t xml:space="preserve"> _</w:t>
      </w:r>
      <w:r w:rsidRPr="00896452">
        <w:t>____, 202</w:t>
      </w:r>
      <w:r w:rsidR="00015DEC">
        <w:t>3</w:t>
      </w:r>
      <w:r w:rsidRPr="00896452">
        <w:t>.</w:t>
      </w:r>
    </w:p>
    <w:p w14:paraId="76416D34" w14:textId="77777777" w:rsidR="003D214C" w:rsidRPr="00896452" w:rsidRDefault="003D214C" w:rsidP="003D214C"/>
    <w:p w14:paraId="47076B83" w14:textId="44A2FF5D" w:rsidR="003D214C" w:rsidRPr="00896452" w:rsidRDefault="003D214C" w:rsidP="003D214C">
      <w:r w:rsidRPr="00896452">
        <w:t>_</w:t>
      </w:r>
      <w:r w:rsidR="00975F97">
        <w:rPr>
          <w:u w:val="single"/>
        </w:rPr>
        <w:t>Megan R. Shorthouse</w:t>
      </w:r>
      <w:r w:rsidRPr="00896452">
        <w:t>________</w:t>
      </w:r>
      <w:r w:rsidRPr="00896452">
        <w:tab/>
      </w:r>
      <w:r w:rsidRPr="00896452">
        <w:tab/>
      </w:r>
      <w:r w:rsidRPr="00896452">
        <w:tab/>
        <w:t>_</w:t>
      </w:r>
      <w:r w:rsidR="00975F97">
        <w:rPr>
          <w:u w:val="single"/>
        </w:rPr>
        <w:t>Michael S. Patrick_</w:t>
      </w:r>
      <w:r w:rsidRPr="00896452">
        <w:t>________________</w:t>
      </w:r>
    </w:p>
    <w:p w14:paraId="02B451BE" w14:textId="77777777" w:rsidR="003D214C" w:rsidRPr="00896452" w:rsidRDefault="003D214C" w:rsidP="003D214C">
      <w:r w:rsidRPr="00896452">
        <w:t>CLERK OF COUNCIL</w:t>
      </w:r>
      <w:r w:rsidRPr="00896452">
        <w:tab/>
      </w:r>
      <w:r w:rsidRPr="00896452">
        <w:tab/>
      </w:r>
      <w:r w:rsidRPr="00896452">
        <w:tab/>
      </w:r>
      <w:r w:rsidRPr="00896452">
        <w:tab/>
        <w:t>PRESIDENT OF COUNCIL</w:t>
      </w:r>
    </w:p>
    <w:p w14:paraId="5AB08EA2" w14:textId="77777777" w:rsidR="003D214C" w:rsidRPr="00896452" w:rsidRDefault="003D214C" w:rsidP="003D214C"/>
    <w:p w14:paraId="425CC7ED" w14:textId="61563537" w:rsidR="003D214C" w:rsidRPr="00896452" w:rsidRDefault="003D214C" w:rsidP="003D214C">
      <w:r w:rsidRPr="00896452">
        <w:t>FILED WITH THE MAYOR THIS ___</w:t>
      </w:r>
      <w:r w:rsidRPr="00896452">
        <w:rPr>
          <w:u w:val="single"/>
        </w:rPr>
        <w:t>_</w:t>
      </w:r>
      <w:r w:rsidR="005F5D7F">
        <w:rPr>
          <w:u w:val="single"/>
        </w:rPr>
        <w:t>8</w:t>
      </w:r>
      <w:r w:rsidRPr="00896452">
        <w:rPr>
          <w:u w:val="single"/>
          <w:vertAlign w:val="superscript"/>
        </w:rPr>
        <w:t>th</w:t>
      </w:r>
      <w:r w:rsidRPr="00896452">
        <w:rPr>
          <w:u w:val="single"/>
        </w:rPr>
        <w:t xml:space="preserve">   _ </w:t>
      </w:r>
      <w:r w:rsidRPr="00896452">
        <w:t xml:space="preserve">__DAY </w:t>
      </w:r>
      <w:proofErr w:type="spellStart"/>
      <w:r w:rsidRPr="00896452">
        <w:t>OF________</w:t>
      </w:r>
      <w:r>
        <w:t>_</w:t>
      </w:r>
      <w:r w:rsidR="005F5D7F">
        <w:rPr>
          <w:u w:val="single"/>
        </w:rPr>
        <w:t>Febr</w:t>
      </w:r>
      <w:r w:rsidRPr="00896452">
        <w:rPr>
          <w:u w:val="single"/>
        </w:rPr>
        <w:t>uary</w:t>
      </w:r>
      <w:proofErr w:type="spellEnd"/>
      <w:r w:rsidRPr="00896452">
        <w:t>_______, 202</w:t>
      </w:r>
      <w:r w:rsidR="00015DEC">
        <w:t>2</w:t>
      </w:r>
      <w:r w:rsidRPr="00896452">
        <w:t>.</w:t>
      </w:r>
    </w:p>
    <w:p w14:paraId="7C6EAF3A" w14:textId="77777777" w:rsidR="003D214C" w:rsidRPr="00896452" w:rsidRDefault="003D214C" w:rsidP="003D214C"/>
    <w:p w14:paraId="3D4545FF" w14:textId="74190874" w:rsidR="003D214C" w:rsidRPr="00896452" w:rsidRDefault="003D214C" w:rsidP="003D214C">
      <w:pPr>
        <w:ind w:left="4320" w:firstLine="720"/>
      </w:pPr>
      <w:r w:rsidRPr="00896452">
        <w:t>_</w:t>
      </w:r>
      <w:r w:rsidR="00975F97">
        <w:rPr>
          <w:u w:val="single"/>
        </w:rPr>
        <w:t>Megan R. Shorthouse</w:t>
      </w:r>
      <w:r w:rsidR="00C876FA">
        <w:rPr>
          <w:rFonts w:ascii="French Script MT" w:hAnsi="French Script MT"/>
          <w:sz w:val="32"/>
          <w:szCs w:val="32"/>
          <w:u w:val="single"/>
        </w:rPr>
        <w:t>_</w:t>
      </w:r>
      <w:r w:rsidRPr="00896452">
        <w:t>______________</w:t>
      </w:r>
    </w:p>
    <w:p w14:paraId="259B2047" w14:textId="77777777" w:rsidR="003D214C" w:rsidRPr="00896452" w:rsidRDefault="003D214C" w:rsidP="003D214C">
      <w:pPr>
        <w:ind w:left="4320" w:firstLine="720"/>
      </w:pPr>
      <w:r w:rsidRPr="00896452">
        <w:t>CLERK OF COUNCIL</w:t>
      </w:r>
    </w:p>
    <w:p w14:paraId="4B321910" w14:textId="77777777" w:rsidR="003D214C" w:rsidRPr="00896452" w:rsidRDefault="003D214C" w:rsidP="003D214C">
      <w:r w:rsidRPr="00896452">
        <w:tab/>
      </w:r>
      <w:r w:rsidRPr="00896452">
        <w:tab/>
      </w:r>
    </w:p>
    <w:p w14:paraId="5BF84969" w14:textId="79CE9180" w:rsidR="003D214C" w:rsidRPr="00896452" w:rsidRDefault="003D214C" w:rsidP="003D214C">
      <w:r w:rsidRPr="00896452">
        <w:t>APPROVED BY THE MAYOR THIS</w:t>
      </w:r>
      <w:r w:rsidRPr="00896452">
        <w:rPr>
          <w:b/>
        </w:rPr>
        <w:t xml:space="preserve"> </w:t>
      </w:r>
      <w:r w:rsidRPr="00896452">
        <w:t>____</w:t>
      </w:r>
      <w:r w:rsidR="005F5D7F">
        <w:rPr>
          <w:u w:val="single"/>
        </w:rPr>
        <w:t>8</w:t>
      </w:r>
      <w:r w:rsidRPr="00896452">
        <w:rPr>
          <w:u w:val="single"/>
          <w:vertAlign w:val="superscript"/>
        </w:rPr>
        <w:t>th</w:t>
      </w:r>
      <w:r w:rsidRPr="00896452">
        <w:rPr>
          <w:u w:val="single"/>
        </w:rPr>
        <w:t xml:space="preserve">   _</w:t>
      </w:r>
      <w:r w:rsidRPr="00896452">
        <w:t xml:space="preserve">_ DAY </w:t>
      </w:r>
      <w:proofErr w:type="spellStart"/>
      <w:r w:rsidRPr="00896452">
        <w:t>OF_____</w:t>
      </w:r>
      <w:r>
        <w:t>___</w:t>
      </w:r>
      <w:r w:rsidR="005F5D7F">
        <w:rPr>
          <w:u w:val="single"/>
        </w:rPr>
        <w:t>Febr</w:t>
      </w:r>
      <w:r>
        <w:rPr>
          <w:u w:val="single"/>
        </w:rPr>
        <w:t>uary</w:t>
      </w:r>
      <w:proofErr w:type="spellEnd"/>
      <w:r w:rsidRPr="00896452">
        <w:t>_______, 202</w:t>
      </w:r>
      <w:r w:rsidR="00015DEC">
        <w:t>3</w:t>
      </w:r>
      <w:r w:rsidRPr="00896452">
        <w:t>.</w:t>
      </w:r>
    </w:p>
    <w:p w14:paraId="5F252FBD" w14:textId="69861A2C" w:rsidR="003D214C" w:rsidRPr="00896452" w:rsidRDefault="003D214C" w:rsidP="003D214C">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r>
      <w:r w:rsidRPr="00896452">
        <w:tab/>
        <w:t>_</w:t>
      </w:r>
      <w:r w:rsidR="00975F97">
        <w:rPr>
          <w:u w:val="single"/>
        </w:rPr>
        <w:t>Catherine Cercone Miller_</w:t>
      </w:r>
      <w:r w:rsidR="00C876FA">
        <w:t>______</w:t>
      </w:r>
      <w:r w:rsidRPr="00896452">
        <w:t>______</w:t>
      </w:r>
      <w:r w:rsidRPr="00896452">
        <w:tab/>
      </w:r>
    </w:p>
    <w:p w14:paraId="30A54366" w14:textId="77777777" w:rsidR="003D214C" w:rsidRPr="00896452" w:rsidRDefault="003D214C" w:rsidP="003D214C">
      <w:r w:rsidRPr="00896452">
        <w:tab/>
      </w:r>
      <w:r w:rsidRPr="00896452">
        <w:tab/>
      </w:r>
      <w:r w:rsidRPr="00896452">
        <w:tab/>
      </w:r>
      <w:r w:rsidRPr="00896452">
        <w:tab/>
      </w:r>
      <w:r w:rsidRPr="00896452">
        <w:tab/>
      </w:r>
      <w:r w:rsidRPr="00896452">
        <w:tab/>
      </w:r>
      <w:r w:rsidRPr="00896452">
        <w:tab/>
        <w:t>MAYOR</w:t>
      </w:r>
    </w:p>
    <w:p w14:paraId="4F175C72" w14:textId="77777777" w:rsidR="003D214C" w:rsidRPr="00896452" w:rsidRDefault="003D214C" w:rsidP="003D214C">
      <w:pPr>
        <w:contextualSpacing/>
        <w:jc w:val="both"/>
      </w:pPr>
    </w:p>
    <w:p w14:paraId="4E426AB0" w14:textId="77777777" w:rsidR="003D214C" w:rsidRPr="00896452" w:rsidRDefault="003D214C" w:rsidP="003D214C">
      <w:pPr>
        <w:contextualSpacing/>
        <w:jc w:val="both"/>
      </w:pPr>
    </w:p>
    <w:p w14:paraId="5C756562" w14:textId="77777777" w:rsidR="003D214C" w:rsidRPr="00896452" w:rsidRDefault="003D214C" w:rsidP="003D214C">
      <w:pPr>
        <w:contextualSpacing/>
        <w:jc w:val="both"/>
      </w:pPr>
      <w:r w:rsidRPr="00896452">
        <w:t>PUBLISHED IN THE HOMETOWN JOURNAL</w:t>
      </w:r>
    </w:p>
    <w:p w14:paraId="1EBF55A4" w14:textId="0AF366B1" w:rsidR="003D214C" w:rsidRPr="00896452" w:rsidRDefault="003D214C" w:rsidP="003D214C">
      <w:pPr>
        <w:contextualSpacing/>
        <w:jc w:val="both"/>
      </w:pPr>
      <w:r w:rsidRPr="00896452">
        <w:t>DATE: __</w:t>
      </w:r>
      <w:r w:rsidR="00983098" w:rsidRPr="00983098">
        <w:rPr>
          <w:u w:val="single"/>
        </w:rPr>
        <w:t>02/16/2023-02/23/2023</w:t>
      </w:r>
      <w:r w:rsidRPr="00896452">
        <w:t>______________</w:t>
      </w:r>
    </w:p>
    <w:p w14:paraId="2D4543C7" w14:textId="1A1248F0" w:rsidR="003D214C" w:rsidRPr="00896452" w:rsidRDefault="003D214C" w:rsidP="003D214C">
      <w:pPr>
        <w:contextualSpacing/>
        <w:jc w:val="both"/>
      </w:pPr>
      <w:r w:rsidRPr="00896452">
        <w:tab/>
        <w:t>_</w:t>
      </w:r>
      <w:r w:rsidR="00975F97">
        <w:rPr>
          <w:u w:val="single"/>
        </w:rPr>
        <w:t>Megan R. Shorthouse</w:t>
      </w:r>
      <w:r w:rsidR="00C876FA">
        <w:rPr>
          <w:rFonts w:ascii="French Script MT" w:hAnsi="French Script MT"/>
          <w:sz w:val="32"/>
          <w:szCs w:val="32"/>
          <w:u w:val="single"/>
        </w:rPr>
        <w:t>_____________</w:t>
      </w:r>
    </w:p>
    <w:p w14:paraId="554602E8" w14:textId="77777777" w:rsidR="003D214C" w:rsidRPr="00896452" w:rsidRDefault="003D214C" w:rsidP="003D214C">
      <w:pPr>
        <w:contextualSpacing/>
        <w:jc w:val="both"/>
      </w:pPr>
      <w:r w:rsidRPr="00896452">
        <w:tab/>
      </w:r>
      <w:r w:rsidRPr="00896452">
        <w:tab/>
        <w:t>CLERK OF COUNCIL</w:t>
      </w:r>
    </w:p>
    <w:p w14:paraId="79EA6168" w14:textId="77777777" w:rsidR="003D214C" w:rsidRPr="00896452" w:rsidRDefault="003D214C" w:rsidP="003D214C"/>
    <w:bookmarkEnd w:id="2"/>
    <w:p w14:paraId="21A0D803" w14:textId="77777777" w:rsidR="00BD33C3" w:rsidRDefault="00BD33C3" w:rsidP="0088704D">
      <w:pPr>
        <w:ind w:right="720"/>
        <w:jc w:val="both"/>
      </w:pPr>
    </w:p>
    <w:p w14:paraId="5B77F7BE" w14:textId="2F053158" w:rsidR="00106611" w:rsidRPr="006F78E4" w:rsidRDefault="006F78E4" w:rsidP="00E061F2">
      <w:pPr>
        <w:ind w:left="720" w:right="720"/>
        <w:jc w:val="both"/>
        <w:rPr>
          <w:sz w:val="20"/>
          <w:szCs w:val="20"/>
        </w:rPr>
      </w:pPr>
      <w:bookmarkStart w:id="3" w:name="_Hlk126916672"/>
      <w:r w:rsidRPr="006F78E4">
        <w:rPr>
          <w:sz w:val="20"/>
          <w:szCs w:val="20"/>
        </w:rPr>
        <w:t>FIRST READING</w:t>
      </w:r>
      <w:r w:rsidRPr="006F78E4">
        <w:rPr>
          <w:sz w:val="20"/>
          <w:szCs w:val="20"/>
        </w:rPr>
        <w:tab/>
      </w:r>
      <w:r w:rsidRPr="006F78E4">
        <w:rPr>
          <w:sz w:val="20"/>
          <w:szCs w:val="20"/>
        </w:rPr>
        <w:tab/>
        <w:t>01/11/2023</w:t>
      </w:r>
    </w:p>
    <w:p w14:paraId="23C1CB9C" w14:textId="5734598A" w:rsidR="006F78E4" w:rsidRPr="006F78E4" w:rsidRDefault="006F78E4" w:rsidP="00E061F2">
      <w:pPr>
        <w:ind w:left="720" w:right="720"/>
        <w:jc w:val="both"/>
        <w:rPr>
          <w:sz w:val="20"/>
          <w:szCs w:val="20"/>
        </w:rPr>
      </w:pPr>
      <w:r w:rsidRPr="006F78E4">
        <w:rPr>
          <w:sz w:val="20"/>
          <w:szCs w:val="20"/>
        </w:rPr>
        <w:t>SECOND READING</w:t>
      </w:r>
      <w:r w:rsidRPr="006F78E4">
        <w:rPr>
          <w:sz w:val="20"/>
          <w:szCs w:val="20"/>
        </w:rPr>
        <w:tab/>
      </w:r>
      <w:r w:rsidRPr="006F78E4">
        <w:rPr>
          <w:sz w:val="20"/>
          <w:szCs w:val="20"/>
        </w:rPr>
        <w:tab/>
        <w:t>01/25/2023</w:t>
      </w:r>
    </w:p>
    <w:p w14:paraId="39826D53" w14:textId="517F2BE2" w:rsidR="006F78E4" w:rsidRPr="006F78E4" w:rsidRDefault="006F78E4" w:rsidP="00E061F2">
      <w:pPr>
        <w:ind w:left="720" w:right="720"/>
        <w:jc w:val="both"/>
        <w:rPr>
          <w:sz w:val="20"/>
          <w:szCs w:val="20"/>
        </w:rPr>
      </w:pPr>
      <w:r w:rsidRPr="006F78E4">
        <w:rPr>
          <w:sz w:val="20"/>
          <w:szCs w:val="20"/>
        </w:rPr>
        <w:t>THIRD READING</w:t>
      </w:r>
      <w:r w:rsidRPr="006F78E4">
        <w:rPr>
          <w:sz w:val="20"/>
          <w:szCs w:val="20"/>
        </w:rPr>
        <w:tab/>
      </w:r>
      <w:r w:rsidRPr="006F78E4">
        <w:rPr>
          <w:sz w:val="20"/>
          <w:szCs w:val="20"/>
        </w:rPr>
        <w:tab/>
        <w:t>02/08/2023</w:t>
      </w:r>
    </w:p>
    <w:bookmarkEnd w:id="3"/>
    <w:p w14:paraId="561EEACE" w14:textId="7B22C516" w:rsidR="003D214C" w:rsidRPr="006F78E4" w:rsidRDefault="003D214C" w:rsidP="00E061F2">
      <w:pPr>
        <w:ind w:left="720" w:right="720"/>
        <w:jc w:val="both"/>
        <w:rPr>
          <w:sz w:val="20"/>
          <w:szCs w:val="20"/>
        </w:rPr>
      </w:pPr>
    </w:p>
    <w:p w14:paraId="7FEFDE8A" w14:textId="30395696" w:rsidR="003D214C" w:rsidRDefault="003D214C" w:rsidP="00E061F2">
      <w:pPr>
        <w:ind w:left="720" w:right="720"/>
        <w:jc w:val="both"/>
      </w:pPr>
    </w:p>
    <w:p w14:paraId="24681F9F" w14:textId="067E20BD" w:rsidR="000460F0" w:rsidRPr="00A82E20" w:rsidRDefault="00106611">
      <w:pPr>
        <w:ind w:left="720" w:right="720" w:hanging="720"/>
        <w:jc w:val="both"/>
      </w:pPr>
      <w:r>
        <w:t>S</w:t>
      </w:r>
      <w:r w:rsidRPr="00106611">
        <w:rPr>
          <w:sz w:val="18"/>
          <w:szCs w:val="18"/>
        </w:rPr>
        <w:t>av</w:t>
      </w:r>
      <w:r>
        <w:rPr>
          <w:sz w:val="18"/>
          <w:szCs w:val="18"/>
        </w:rPr>
        <w:t xml:space="preserve">e: City of Struthers Ordinance </w:t>
      </w:r>
      <w:r w:rsidR="009D6E70">
        <w:rPr>
          <w:sz w:val="18"/>
          <w:szCs w:val="18"/>
        </w:rPr>
        <w:t>for 202</w:t>
      </w:r>
      <w:r w:rsidR="0072044C">
        <w:rPr>
          <w:sz w:val="18"/>
          <w:szCs w:val="18"/>
        </w:rPr>
        <w:t>3</w:t>
      </w:r>
      <w:r w:rsidRPr="00106611">
        <w:rPr>
          <w:sz w:val="18"/>
          <w:szCs w:val="18"/>
        </w:rPr>
        <w:t xml:space="preserve"> Engineering Services Agreement</w:t>
      </w:r>
    </w:p>
    <w:sectPr w:rsidR="000460F0" w:rsidRPr="00A82E20" w:rsidSect="00975F97">
      <w:headerReference w:type="default" r:id="rId7"/>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AD63" w14:textId="77777777" w:rsidR="00C53A5B" w:rsidRDefault="00C53A5B" w:rsidP="00975F97">
      <w:r>
        <w:separator/>
      </w:r>
    </w:p>
  </w:endnote>
  <w:endnote w:type="continuationSeparator" w:id="0">
    <w:p w14:paraId="6E8C5AE4" w14:textId="77777777" w:rsidR="00C53A5B" w:rsidRDefault="00C53A5B" w:rsidP="0097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4EF4" w14:textId="77777777" w:rsidR="00C53A5B" w:rsidRDefault="00C53A5B" w:rsidP="00975F97">
      <w:r>
        <w:separator/>
      </w:r>
    </w:p>
  </w:footnote>
  <w:footnote w:type="continuationSeparator" w:id="0">
    <w:p w14:paraId="00413A99" w14:textId="77777777" w:rsidR="00C53A5B" w:rsidRDefault="00C53A5B" w:rsidP="0097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1ECE" w14:textId="77777777" w:rsidR="00975F97" w:rsidRPr="006F78E4" w:rsidRDefault="00975F97" w:rsidP="00975F97">
    <w:pPr>
      <w:ind w:left="720" w:right="720"/>
      <w:jc w:val="both"/>
      <w:rPr>
        <w:sz w:val="20"/>
        <w:szCs w:val="20"/>
      </w:rPr>
    </w:pPr>
    <w:r w:rsidRPr="006F78E4">
      <w:rPr>
        <w:sz w:val="20"/>
        <w:szCs w:val="20"/>
      </w:rPr>
      <w:t>FIRST READING</w:t>
    </w:r>
    <w:r w:rsidRPr="006F78E4">
      <w:rPr>
        <w:sz w:val="20"/>
        <w:szCs w:val="20"/>
      </w:rPr>
      <w:tab/>
    </w:r>
    <w:r w:rsidRPr="006F78E4">
      <w:rPr>
        <w:sz w:val="20"/>
        <w:szCs w:val="20"/>
      </w:rPr>
      <w:tab/>
      <w:t>01/11/2023</w:t>
    </w:r>
  </w:p>
  <w:p w14:paraId="43CA8F17" w14:textId="77777777" w:rsidR="00975F97" w:rsidRPr="006F78E4" w:rsidRDefault="00975F97" w:rsidP="00975F97">
    <w:pPr>
      <w:ind w:left="720" w:right="720"/>
      <w:jc w:val="both"/>
      <w:rPr>
        <w:sz w:val="20"/>
        <w:szCs w:val="20"/>
      </w:rPr>
    </w:pPr>
    <w:r w:rsidRPr="006F78E4">
      <w:rPr>
        <w:sz w:val="20"/>
        <w:szCs w:val="20"/>
      </w:rPr>
      <w:t>SECOND READING</w:t>
    </w:r>
    <w:r w:rsidRPr="006F78E4">
      <w:rPr>
        <w:sz w:val="20"/>
        <w:szCs w:val="20"/>
      </w:rPr>
      <w:tab/>
    </w:r>
    <w:r w:rsidRPr="006F78E4">
      <w:rPr>
        <w:sz w:val="20"/>
        <w:szCs w:val="20"/>
      </w:rPr>
      <w:tab/>
      <w:t>01/25/2023</w:t>
    </w:r>
  </w:p>
  <w:p w14:paraId="4CE03F6B" w14:textId="77777777" w:rsidR="00975F97" w:rsidRPr="006F78E4" w:rsidRDefault="00975F97" w:rsidP="00975F97">
    <w:pPr>
      <w:ind w:left="720" w:right="720"/>
      <w:jc w:val="both"/>
      <w:rPr>
        <w:sz w:val="20"/>
        <w:szCs w:val="20"/>
      </w:rPr>
    </w:pPr>
    <w:r w:rsidRPr="006F78E4">
      <w:rPr>
        <w:sz w:val="20"/>
        <w:szCs w:val="20"/>
      </w:rPr>
      <w:t>THIRD READING</w:t>
    </w:r>
    <w:r w:rsidRPr="006F78E4">
      <w:rPr>
        <w:sz w:val="20"/>
        <w:szCs w:val="20"/>
      </w:rPr>
      <w:tab/>
    </w:r>
    <w:r w:rsidRPr="006F78E4">
      <w:rPr>
        <w:sz w:val="20"/>
        <w:szCs w:val="20"/>
      </w:rPr>
      <w:tab/>
      <w:t>02/08/2023</w:t>
    </w:r>
  </w:p>
  <w:p w14:paraId="596EA57C" w14:textId="77777777" w:rsidR="00975F97" w:rsidRDefault="00975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DD"/>
    <w:rsid w:val="00015DEC"/>
    <w:rsid w:val="00016B41"/>
    <w:rsid w:val="000460F0"/>
    <w:rsid w:val="00056024"/>
    <w:rsid w:val="000F3C0C"/>
    <w:rsid w:val="00106611"/>
    <w:rsid w:val="001341E0"/>
    <w:rsid w:val="001866BE"/>
    <w:rsid w:val="001B018D"/>
    <w:rsid w:val="001C519D"/>
    <w:rsid w:val="001F14F6"/>
    <w:rsid w:val="002563DF"/>
    <w:rsid w:val="00292231"/>
    <w:rsid w:val="002B2878"/>
    <w:rsid w:val="002B5016"/>
    <w:rsid w:val="002C5E5D"/>
    <w:rsid w:val="003126E7"/>
    <w:rsid w:val="003249DF"/>
    <w:rsid w:val="003635F8"/>
    <w:rsid w:val="00390773"/>
    <w:rsid w:val="003C1C3E"/>
    <w:rsid w:val="003C5258"/>
    <w:rsid w:val="003D214C"/>
    <w:rsid w:val="003E7E88"/>
    <w:rsid w:val="003F2689"/>
    <w:rsid w:val="0042042D"/>
    <w:rsid w:val="00474BE4"/>
    <w:rsid w:val="00567BDD"/>
    <w:rsid w:val="0057017B"/>
    <w:rsid w:val="00595727"/>
    <w:rsid w:val="005A1843"/>
    <w:rsid w:val="005D2373"/>
    <w:rsid w:val="005F5D7F"/>
    <w:rsid w:val="006A1B81"/>
    <w:rsid w:val="006F78E4"/>
    <w:rsid w:val="00700A80"/>
    <w:rsid w:val="0072044C"/>
    <w:rsid w:val="00760A92"/>
    <w:rsid w:val="00781826"/>
    <w:rsid w:val="007A1422"/>
    <w:rsid w:val="007A630C"/>
    <w:rsid w:val="007C6A67"/>
    <w:rsid w:val="00835757"/>
    <w:rsid w:val="00860564"/>
    <w:rsid w:val="00872A29"/>
    <w:rsid w:val="0088704D"/>
    <w:rsid w:val="008A7129"/>
    <w:rsid w:val="008B4176"/>
    <w:rsid w:val="008F241E"/>
    <w:rsid w:val="008F3392"/>
    <w:rsid w:val="00901A41"/>
    <w:rsid w:val="00926907"/>
    <w:rsid w:val="00932D8B"/>
    <w:rsid w:val="009670A5"/>
    <w:rsid w:val="00975F97"/>
    <w:rsid w:val="00983098"/>
    <w:rsid w:val="009D6E70"/>
    <w:rsid w:val="00A0123E"/>
    <w:rsid w:val="00A25F50"/>
    <w:rsid w:val="00A746E2"/>
    <w:rsid w:val="00A82E20"/>
    <w:rsid w:val="00AC36A3"/>
    <w:rsid w:val="00AD610E"/>
    <w:rsid w:val="00AF298B"/>
    <w:rsid w:val="00BD33C3"/>
    <w:rsid w:val="00BD37D4"/>
    <w:rsid w:val="00BF6BED"/>
    <w:rsid w:val="00C53A5B"/>
    <w:rsid w:val="00C876FA"/>
    <w:rsid w:val="00CB40B6"/>
    <w:rsid w:val="00D46B13"/>
    <w:rsid w:val="00DA2D73"/>
    <w:rsid w:val="00DB5F87"/>
    <w:rsid w:val="00DF7475"/>
    <w:rsid w:val="00E061F2"/>
    <w:rsid w:val="00E10D37"/>
    <w:rsid w:val="00E408BA"/>
    <w:rsid w:val="00EA295B"/>
    <w:rsid w:val="00ED333D"/>
    <w:rsid w:val="00F03CCC"/>
    <w:rsid w:val="00F07D12"/>
    <w:rsid w:val="00F72231"/>
    <w:rsid w:val="00FA6127"/>
    <w:rsid w:val="00FC51F9"/>
    <w:rsid w:val="00FD49B2"/>
    <w:rsid w:val="00FD6A17"/>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A07A"/>
  <w15:docId w15:val="{8274F687-9BE5-4F62-9AC1-2E500C7F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127"/>
    <w:rPr>
      <w:rFonts w:eastAsia="Times New Roman"/>
      <w:sz w:val="26"/>
      <w:szCs w:val="26"/>
    </w:rPr>
  </w:style>
  <w:style w:type="paragraph" w:styleId="Header">
    <w:name w:val="header"/>
    <w:basedOn w:val="Normal"/>
    <w:link w:val="HeaderChar"/>
    <w:uiPriority w:val="99"/>
    <w:unhideWhenUsed/>
    <w:rsid w:val="00975F97"/>
    <w:pPr>
      <w:tabs>
        <w:tab w:val="center" w:pos="4680"/>
        <w:tab w:val="right" w:pos="9360"/>
      </w:tabs>
    </w:pPr>
  </w:style>
  <w:style w:type="character" w:customStyle="1" w:styleId="HeaderChar">
    <w:name w:val="Header Char"/>
    <w:basedOn w:val="DefaultParagraphFont"/>
    <w:link w:val="Header"/>
    <w:uiPriority w:val="99"/>
    <w:rsid w:val="00975F97"/>
  </w:style>
  <w:style w:type="paragraph" w:styleId="Footer">
    <w:name w:val="footer"/>
    <w:basedOn w:val="Normal"/>
    <w:link w:val="FooterChar"/>
    <w:uiPriority w:val="99"/>
    <w:unhideWhenUsed/>
    <w:rsid w:val="00975F97"/>
    <w:pPr>
      <w:tabs>
        <w:tab w:val="center" w:pos="4680"/>
        <w:tab w:val="right" w:pos="9360"/>
      </w:tabs>
    </w:pPr>
  </w:style>
  <w:style w:type="character" w:customStyle="1" w:styleId="FooterChar">
    <w:name w:val="Footer Char"/>
    <w:basedOn w:val="DefaultParagraphFont"/>
    <w:link w:val="Footer"/>
    <w:uiPriority w:val="99"/>
    <w:rsid w:val="0097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633E-D796-41BC-92CC-6C46C00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rio, Gary</dc:creator>
  <cp:lastModifiedBy>Clerk of Council</cp:lastModifiedBy>
  <cp:revision>3</cp:revision>
  <cp:lastPrinted>2023-02-03T14:48:00Z</cp:lastPrinted>
  <dcterms:created xsi:type="dcterms:W3CDTF">2023-02-10T15:22:00Z</dcterms:created>
  <dcterms:modified xsi:type="dcterms:W3CDTF">2023-02-10T15:26:00Z</dcterms:modified>
</cp:coreProperties>
</file>